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最动物系列  狼的国  4  保卫雅利安  5-12岁  彩绘注音版</w:t>
      </w:r>
    </w:p>
    <w:p>
      <w:r>
        <w:t>作者：凌岚著；李馥颖绘</w:t>
      </w:r>
    </w:p>
    <w:p>
      <w:r>
        <w:t>出版社：沈阳:万卷出版公司,2017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最小孩童书最动物系列  狼的国  4  保卫雅利安  5-12岁  彩绘注音版 评论地址：https://www.jiaokey.com/book/detail/1423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